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EADBE" w14:textId="77777777" w:rsidR="004B16AB" w:rsidRPr="003F5987" w:rsidRDefault="004B16AB" w:rsidP="004B16AB">
      <w:pPr>
        <w:spacing w:line="300" w:lineRule="auto"/>
        <w:ind w:left="6379"/>
        <w:rPr>
          <w:rFonts w:ascii="Times New Roman" w:eastAsia="Times New Roman" w:hAnsi="Times New Roman"/>
          <w:sz w:val="20"/>
          <w:lang w:eastAsia="pl-PL"/>
        </w:rPr>
      </w:pPr>
      <w:r w:rsidRPr="003F5987">
        <w:rPr>
          <w:rFonts w:ascii="Times New Roman" w:eastAsia="Times New Roman" w:hAnsi="Times New Roman"/>
          <w:sz w:val="20"/>
          <w:szCs w:val="24"/>
          <w:lang w:eastAsia="pl-PL"/>
        </w:rPr>
        <w:t>Załącznik nr 1 do zarządzenia Rektora UJK  nr 75/2020</w:t>
      </w:r>
    </w:p>
    <w:tbl>
      <w:tblPr>
        <w:tblpPr w:leftFromText="141" w:rightFromText="141" w:vertAnchor="page" w:horzAnchor="margin" w:tblpY="27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803"/>
        <w:gridCol w:w="476"/>
        <w:gridCol w:w="401"/>
        <w:gridCol w:w="1282"/>
        <w:gridCol w:w="281"/>
        <w:gridCol w:w="1004"/>
        <w:gridCol w:w="1521"/>
        <w:gridCol w:w="1569"/>
      </w:tblGrid>
      <w:tr w:rsidR="004B16AB" w:rsidRPr="003F5987" w14:paraId="521F0C43" w14:textId="77777777" w:rsidTr="007D697F">
        <w:tc>
          <w:tcPr>
            <w:tcW w:w="1734" w:type="dxa"/>
            <w:shd w:val="clear" w:color="auto" w:fill="auto"/>
          </w:tcPr>
          <w:p w14:paraId="3E4C4BDC" w14:textId="77777777" w:rsidR="004B16AB" w:rsidRPr="003F5987" w:rsidRDefault="004B16AB" w:rsidP="007D697F">
            <w:pPr>
              <w:spacing w:after="0"/>
              <w:contextualSpacing/>
              <w:rPr>
                <w:rFonts w:ascii="Times New Roman" w:hAnsi="Times New Roman"/>
              </w:rPr>
            </w:pPr>
            <w:r w:rsidRPr="003F5987"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782C18" wp14:editId="3B407441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42545</wp:posOffset>
                      </wp:positionV>
                      <wp:extent cx="142875" cy="133350"/>
                      <wp:effectExtent l="11430" t="10795" r="7620" b="8255"/>
                      <wp:wrapNone/>
                      <wp:docPr id="41" name="Prostokąt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08CFA" id="Prostokąt 41" o:spid="_x0000_s1026" style="position:absolute;margin-left:63.75pt;margin-top:3.35pt;width:11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"/>
                  </w:pict>
                </mc:Fallback>
              </mc:AlternateContent>
            </w:r>
            <w:r w:rsidRPr="003F5987">
              <w:rPr>
                <w:rFonts w:ascii="Times New Roman" w:hAnsi="Times New Roman"/>
              </w:rPr>
              <w:t>pracownik</w:t>
            </w:r>
          </w:p>
          <w:p w14:paraId="10070347" w14:textId="77777777" w:rsidR="004B16AB" w:rsidRPr="003F5987" w:rsidRDefault="004B16AB" w:rsidP="007D697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gridSpan w:val="3"/>
            <w:shd w:val="clear" w:color="auto" w:fill="auto"/>
          </w:tcPr>
          <w:p w14:paraId="781571CA" w14:textId="77777777" w:rsidR="004B16AB" w:rsidRPr="003F5987" w:rsidRDefault="004B16AB" w:rsidP="007D697F">
            <w:pPr>
              <w:spacing w:after="0"/>
              <w:contextualSpacing/>
              <w:rPr>
                <w:rFonts w:ascii="Times New Roman" w:hAnsi="Times New Roman"/>
              </w:rPr>
            </w:pPr>
            <w:r w:rsidRPr="003F5987"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B8ABCB" wp14:editId="71A35DD7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42545</wp:posOffset>
                      </wp:positionV>
                      <wp:extent cx="142875" cy="133350"/>
                      <wp:effectExtent l="8255" t="10795" r="10795" b="8255"/>
                      <wp:wrapNone/>
                      <wp:docPr id="40" name="Prostokąt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5C712" id="Prostokąt 40" o:spid="_x0000_s1026" style="position:absolute;margin-left:63.85pt;margin-top:3.35pt;width:11.2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"/>
                  </w:pict>
                </mc:Fallback>
              </mc:AlternateContent>
            </w:r>
            <w:r w:rsidRPr="003F5987">
              <w:rPr>
                <w:rFonts w:ascii="Times New Roman" w:hAnsi="Times New Roman"/>
              </w:rPr>
              <w:t>doktorant</w:t>
            </w:r>
          </w:p>
        </w:tc>
        <w:tc>
          <w:tcPr>
            <w:tcW w:w="1288" w:type="dxa"/>
            <w:shd w:val="clear" w:color="auto" w:fill="auto"/>
          </w:tcPr>
          <w:p w14:paraId="69BB38A8" w14:textId="77777777" w:rsidR="004B16AB" w:rsidRPr="003F5987" w:rsidRDefault="004B16AB" w:rsidP="007D697F">
            <w:pPr>
              <w:spacing w:after="0"/>
              <w:contextualSpacing/>
              <w:rPr>
                <w:rFonts w:ascii="Times New Roman" w:hAnsi="Times New Roman"/>
              </w:rPr>
            </w:pPr>
            <w:r w:rsidRPr="003F5987"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353EBCE" wp14:editId="658A0A7C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42545</wp:posOffset>
                      </wp:positionV>
                      <wp:extent cx="142875" cy="133350"/>
                      <wp:effectExtent l="13335" t="10795" r="5715" b="8255"/>
                      <wp:wrapNone/>
                      <wp:docPr id="39" name="Prostoką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362F2" id="Prostokąt 39" o:spid="_x0000_s1026" style="position:absolute;margin-left:40.65pt;margin-top:3.35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"/>
                  </w:pict>
                </mc:Fallback>
              </mc:AlternateContent>
            </w:r>
            <w:r w:rsidRPr="003F5987">
              <w:rPr>
                <w:rFonts w:ascii="Times New Roman" w:hAnsi="Times New Roman"/>
              </w:rPr>
              <w:t>student</w:t>
            </w:r>
          </w:p>
        </w:tc>
        <w:tc>
          <w:tcPr>
            <w:tcW w:w="4330" w:type="dxa"/>
            <w:gridSpan w:val="4"/>
            <w:shd w:val="clear" w:color="auto" w:fill="auto"/>
          </w:tcPr>
          <w:p w14:paraId="4E7982FC" w14:textId="77777777" w:rsidR="004B16AB" w:rsidRPr="003F5987" w:rsidRDefault="004B16AB" w:rsidP="007D697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F5987"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C13047" wp14:editId="3D660FF3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27305</wp:posOffset>
                      </wp:positionV>
                      <wp:extent cx="142875" cy="133350"/>
                      <wp:effectExtent l="5715" t="10795" r="13335" b="8255"/>
                      <wp:wrapNone/>
                      <wp:docPr id="38" name="Prostokąt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551DB" id="Prostokąt 38" o:spid="_x0000_s1026" style="position:absolute;margin-left:186.6pt;margin-top:2.15pt;width:11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"/>
                  </w:pict>
                </mc:Fallback>
              </mc:AlternateContent>
            </w:r>
            <w:r w:rsidRPr="003F5987">
              <w:rPr>
                <w:rFonts w:ascii="Times New Roman" w:hAnsi="Times New Roman"/>
              </w:rPr>
              <w:t>inna osoba niebędąca pracownikiem UJK</w:t>
            </w:r>
          </w:p>
          <w:p w14:paraId="26A2E45A" w14:textId="77777777" w:rsidR="004B16AB" w:rsidRPr="003F5987" w:rsidRDefault="004B16AB" w:rsidP="007D697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B16AB" w:rsidRPr="003F5987" w14:paraId="1080865D" w14:textId="77777777" w:rsidTr="007D697F">
        <w:tc>
          <w:tcPr>
            <w:tcW w:w="1734" w:type="dxa"/>
            <w:shd w:val="clear" w:color="auto" w:fill="auto"/>
          </w:tcPr>
          <w:p w14:paraId="0C264FB1" w14:textId="77777777" w:rsidR="004B16AB" w:rsidRPr="003F5987" w:rsidRDefault="004B16AB" w:rsidP="007D697F">
            <w:pPr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  <w:r w:rsidRPr="003F5987">
              <w:rPr>
                <w:rFonts w:ascii="Times New Roman" w:hAnsi="Times New Roman"/>
                <w:b/>
              </w:rPr>
              <w:t>Imię i nazwisko:</w:t>
            </w:r>
          </w:p>
        </w:tc>
        <w:tc>
          <w:tcPr>
            <w:tcW w:w="7328" w:type="dxa"/>
            <w:gridSpan w:val="8"/>
            <w:shd w:val="clear" w:color="auto" w:fill="auto"/>
          </w:tcPr>
          <w:p w14:paraId="34CBFB9D" w14:textId="77777777" w:rsidR="004B16AB" w:rsidRPr="003F5987" w:rsidRDefault="004B16AB" w:rsidP="007D697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B16AB" w:rsidRPr="003F5987" w14:paraId="0BDB413A" w14:textId="77777777" w:rsidTr="007D697F">
        <w:tc>
          <w:tcPr>
            <w:tcW w:w="1734" w:type="dxa"/>
            <w:shd w:val="clear" w:color="auto" w:fill="auto"/>
          </w:tcPr>
          <w:p w14:paraId="2DAF4679" w14:textId="77777777" w:rsidR="004B16AB" w:rsidRPr="003F5987" w:rsidRDefault="004B16AB" w:rsidP="007D697F">
            <w:pPr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  <w:r w:rsidRPr="003F5987">
              <w:rPr>
                <w:rFonts w:ascii="Times New Roman" w:hAnsi="Times New Roman"/>
                <w:b/>
              </w:rPr>
              <w:t>Jednostka UJK:</w:t>
            </w:r>
          </w:p>
        </w:tc>
        <w:tc>
          <w:tcPr>
            <w:tcW w:w="7328" w:type="dxa"/>
            <w:gridSpan w:val="8"/>
            <w:shd w:val="clear" w:color="auto" w:fill="auto"/>
          </w:tcPr>
          <w:p w14:paraId="382F5BA3" w14:textId="77777777" w:rsidR="004B16AB" w:rsidRPr="003F5987" w:rsidRDefault="004B16AB" w:rsidP="007D697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B16AB" w:rsidRPr="003F5987" w14:paraId="455AAA04" w14:textId="77777777" w:rsidTr="007D697F">
        <w:tc>
          <w:tcPr>
            <w:tcW w:w="2499" w:type="dxa"/>
            <w:gridSpan w:val="2"/>
            <w:shd w:val="clear" w:color="auto" w:fill="auto"/>
          </w:tcPr>
          <w:p w14:paraId="75620CB5" w14:textId="77777777" w:rsidR="004B16AB" w:rsidRPr="003F5987" w:rsidRDefault="004B16AB" w:rsidP="007D697F">
            <w:pPr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  <w:r w:rsidRPr="003F5987">
              <w:rPr>
                <w:rFonts w:ascii="Times New Roman" w:hAnsi="Times New Roman"/>
                <w:b/>
              </w:rPr>
              <w:t>adres e-mail:</w:t>
            </w:r>
          </w:p>
        </w:tc>
        <w:tc>
          <w:tcPr>
            <w:tcW w:w="2508" w:type="dxa"/>
            <w:gridSpan w:val="4"/>
            <w:shd w:val="clear" w:color="auto" w:fill="auto"/>
          </w:tcPr>
          <w:p w14:paraId="4D8E7643" w14:textId="77777777" w:rsidR="004B16AB" w:rsidRPr="003F5987" w:rsidRDefault="004B16AB" w:rsidP="007D697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2" w:type="dxa"/>
            <w:gridSpan w:val="2"/>
            <w:shd w:val="clear" w:color="auto" w:fill="auto"/>
          </w:tcPr>
          <w:p w14:paraId="6D5BC194" w14:textId="77777777" w:rsidR="004B16AB" w:rsidRPr="003F5987" w:rsidRDefault="004B16AB" w:rsidP="007D697F">
            <w:pPr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  <w:r w:rsidRPr="003F5987">
              <w:rPr>
                <w:rFonts w:ascii="Times New Roman" w:hAnsi="Times New Roman"/>
                <w:b/>
              </w:rPr>
              <w:t>Tel. kontaktowy:</w:t>
            </w:r>
          </w:p>
        </w:tc>
        <w:tc>
          <w:tcPr>
            <w:tcW w:w="1643" w:type="dxa"/>
            <w:shd w:val="clear" w:color="auto" w:fill="auto"/>
          </w:tcPr>
          <w:p w14:paraId="741E316A" w14:textId="77777777" w:rsidR="004B16AB" w:rsidRPr="003F5987" w:rsidRDefault="004B16AB" w:rsidP="007D697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B16AB" w:rsidRPr="003F5987" w14:paraId="58D974A2" w14:textId="77777777" w:rsidTr="007D697F">
        <w:tc>
          <w:tcPr>
            <w:tcW w:w="2499" w:type="dxa"/>
            <w:gridSpan w:val="2"/>
            <w:shd w:val="clear" w:color="auto" w:fill="auto"/>
          </w:tcPr>
          <w:p w14:paraId="423934B1" w14:textId="77777777" w:rsidR="004B16AB" w:rsidRPr="003F5987" w:rsidRDefault="004B16AB" w:rsidP="007D697F">
            <w:pPr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  <w:r w:rsidRPr="003F5987">
              <w:rPr>
                <w:rFonts w:ascii="Times New Roman" w:hAnsi="Times New Roman"/>
                <w:b/>
              </w:rPr>
              <w:t>Kraj, miasto docelowe:</w:t>
            </w:r>
          </w:p>
        </w:tc>
        <w:tc>
          <w:tcPr>
            <w:tcW w:w="6563" w:type="dxa"/>
            <w:gridSpan w:val="7"/>
            <w:shd w:val="clear" w:color="auto" w:fill="auto"/>
          </w:tcPr>
          <w:p w14:paraId="27A750F4" w14:textId="77777777" w:rsidR="004B16AB" w:rsidRPr="003F5987" w:rsidRDefault="004B16AB" w:rsidP="007D697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B16AB" w:rsidRPr="003F5987" w14:paraId="303D4830" w14:textId="77777777" w:rsidTr="007D697F">
        <w:tc>
          <w:tcPr>
            <w:tcW w:w="2499" w:type="dxa"/>
            <w:gridSpan w:val="2"/>
            <w:shd w:val="clear" w:color="auto" w:fill="auto"/>
          </w:tcPr>
          <w:p w14:paraId="295C5C72" w14:textId="77777777" w:rsidR="004B16AB" w:rsidRPr="003F5987" w:rsidRDefault="004B16AB" w:rsidP="007D697F">
            <w:pPr>
              <w:spacing w:after="0"/>
              <w:contextualSpacing/>
              <w:rPr>
                <w:rFonts w:ascii="Times New Roman" w:hAnsi="Times New Roman"/>
                <w:b/>
              </w:rPr>
            </w:pPr>
            <w:r w:rsidRPr="003F5987">
              <w:rPr>
                <w:rFonts w:ascii="Times New Roman" w:hAnsi="Times New Roman"/>
                <w:b/>
              </w:rPr>
              <w:t>Nazwa instytucji przyjmującej:</w:t>
            </w:r>
          </w:p>
        </w:tc>
        <w:tc>
          <w:tcPr>
            <w:tcW w:w="6563" w:type="dxa"/>
            <w:gridSpan w:val="7"/>
            <w:shd w:val="clear" w:color="auto" w:fill="auto"/>
          </w:tcPr>
          <w:p w14:paraId="575342FA" w14:textId="77777777" w:rsidR="004B16AB" w:rsidRPr="003F5987" w:rsidRDefault="004B16AB" w:rsidP="007D697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B16AB" w:rsidRPr="003F5987" w14:paraId="524C7E7E" w14:textId="77777777" w:rsidTr="007D697F">
        <w:tc>
          <w:tcPr>
            <w:tcW w:w="3004" w:type="dxa"/>
            <w:gridSpan w:val="3"/>
            <w:shd w:val="clear" w:color="auto" w:fill="auto"/>
          </w:tcPr>
          <w:p w14:paraId="3A072B56" w14:textId="77777777" w:rsidR="004B16AB" w:rsidRPr="003F5987" w:rsidRDefault="004B16AB" w:rsidP="007D697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F5987">
              <w:rPr>
                <w:rFonts w:ascii="Times New Roman" w:hAnsi="Times New Roman"/>
                <w:b/>
              </w:rPr>
              <w:t>Data wyjazdu:</w:t>
            </w:r>
            <w:r w:rsidRPr="003F5987">
              <w:rPr>
                <w:rFonts w:ascii="Times New Roman" w:hAnsi="Times New Roman"/>
              </w:rPr>
              <w:t xml:space="preserve"> …………………………………..</w:t>
            </w:r>
          </w:p>
        </w:tc>
        <w:tc>
          <w:tcPr>
            <w:tcW w:w="2968" w:type="dxa"/>
            <w:gridSpan w:val="4"/>
            <w:shd w:val="clear" w:color="auto" w:fill="auto"/>
          </w:tcPr>
          <w:p w14:paraId="40164A2C" w14:textId="77777777" w:rsidR="004B16AB" w:rsidRPr="003F5987" w:rsidRDefault="004B16AB" w:rsidP="007D697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F5987">
              <w:rPr>
                <w:rFonts w:ascii="Times New Roman" w:hAnsi="Times New Roman"/>
                <w:b/>
              </w:rPr>
              <w:t>Data powrotu:</w:t>
            </w:r>
            <w:r w:rsidRPr="003F5987">
              <w:rPr>
                <w:rFonts w:ascii="Times New Roman" w:hAnsi="Times New Roman"/>
              </w:rPr>
              <w:t xml:space="preserve"> ………………………………….</w:t>
            </w:r>
          </w:p>
        </w:tc>
        <w:tc>
          <w:tcPr>
            <w:tcW w:w="3090" w:type="dxa"/>
            <w:gridSpan w:val="2"/>
            <w:shd w:val="clear" w:color="auto" w:fill="auto"/>
          </w:tcPr>
          <w:p w14:paraId="32286236" w14:textId="77777777" w:rsidR="004B16AB" w:rsidRPr="003F5987" w:rsidRDefault="004B16AB" w:rsidP="007D697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F5987">
              <w:rPr>
                <w:rFonts w:ascii="Times New Roman" w:hAnsi="Times New Roman"/>
                <w:b/>
              </w:rPr>
              <w:t>Liczba dni:</w:t>
            </w:r>
            <w:r w:rsidRPr="003F5987">
              <w:rPr>
                <w:rFonts w:ascii="Times New Roman" w:hAnsi="Times New Roman"/>
              </w:rPr>
              <w:t xml:space="preserve"> ……………………………………</w:t>
            </w:r>
          </w:p>
        </w:tc>
      </w:tr>
    </w:tbl>
    <w:p w14:paraId="5B9D8F8C" w14:textId="77777777" w:rsidR="004B16AB" w:rsidRPr="006A4E49" w:rsidRDefault="004B16AB" w:rsidP="004B16AB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4E49">
        <w:rPr>
          <w:rFonts w:ascii="Times New Roman" w:hAnsi="Times New Roman"/>
          <w:b/>
        </w:rPr>
        <w:t>Dane osobowe</w:t>
      </w:r>
      <w:r>
        <w:rPr>
          <w:rFonts w:ascii="Times New Roman" w:hAnsi="Times New Roman"/>
          <w:b/>
        </w:rPr>
        <w:t>:</w:t>
      </w:r>
    </w:p>
    <w:p w14:paraId="4698DDA7" w14:textId="77777777" w:rsidR="004B16AB" w:rsidRPr="003F5987" w:rsidRDefault="004B16AB" w:rsidP="004B16AB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F5987">
        <w:rPr>
          <w:rFonts w:ascii="Times New Roman" w:eastAsia="Times New Roman" w:hAnsi="Times New Roman"/>
          <w:b/>
          <w:sz w:val="24"/>
          <w:szCs w:val="24"/>
          <w:lang w:eastAsia="pl-PL"/>
        </w:rPr>
        <w:t>WNIOSEK O WYJAZD ZA GRANICĘ</w:t>
      </w:r>
    </w:p>
    <w:p w14:paraId="717C29CE" w14:textId="77777777" w:rsidR="004B16AB" w:rsidRPr="006A4E49" w:rsidRDefault="004B16AB" w:rsidP="004B16AB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A4E49">
        <w:rPr>
          <w:rFonts w:ascii="Times New Roman" w:hAnsi="Times New Roman"/>
          <w:b/>
        </w:rPr>
        <w:t>Cel wyjazdu*:</w:t>
      </w:r>
    </w:p>
    <w:p w14:paraId="435CB162" w14:textId="77777777" w:rsidR="004B16AB" w:rsidRPr="003F5987" w:rsidRDefault="004B16AB" w:rsidP="004B16AB">
      <w:pPr>
        <w:spacing w:after="0"/>
        <w:ind w:left="644" w:right="888"/>
        <w:contextualSpacing/>
        <w:jc w:val="both"/>
        <w:rPr>
          <w:rFonts w:ascii="Times New Roman" w:hAnsi="Times New Roman"/>
        </w:rPr>
      </w:pPr>
      <w:r w:rsidRPr="003F5987">
        <w:rPr>
          <w:rFonts w:ascii="Times New Roman" w:hAnsi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7EB65F" wp14:editId="0B270CDE">
                <wp:simplePos x="0" y="0"/>
                <wp:positionH relativeFrom="column">
                  <wp:posOffset>286385</wp:posOffset>
                </wp:positionH>
                <wp:positionV relativeFrom="paragraph">
                  <wp:posOffset>2540</wp:posOffset>
                </wp:positionV>
                <wp:extent cx="142875" cy="133350"/>
                <wp:effectExtent l="12065" t="12700" r="6985" b="6350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FDEE0" id="Prostokąt 37" o:spid="_x0000_s1026" style="position:absolute;margin-left:22.55pt;margin-top:.2pt;width:11.2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"/>
            </w:pict>
          </mc:Fallback>
        </mc:AlternateContent>
      </w:r>
      <w:r w:rsidRPr="003F5987">
        <w:rPr>
          <w:rFonts w:ascii="Times New Roman" w:hAnsi="Times New Roman"/>
          <w:b/>
        </w:rPr>
        <w:t xml:space="preserve">  </w:t>
      </w:r>
      <w:r w:rsidRPr="003F5987">
        <w:rPr>
          <w:rFonts w:ascii="Times New Roman" w:hAnsi="Times New Roman"/>
        </w:rPr>
        <w:t>odbycie za granicą kształcenia;</w:t>
      </w:r>
    </w:p>
    <w:p w14:paraId="560DC5A8" w14:textId="77777777" w:rsidR="004B16AB" w:rsidRPr="003F5987" w:rsidRDefault="004B16AB" w:rsidP="004B16AB">
      <w:pPr>
        <w:spacing w:after="0"/>
        <w:ind w:left="644"/>
        <w:contextualSpacing/>
        <w:jc w:val="both"/>
        <w:rPr>
          <w:rFonts w:ascii="Times New Roman" w:hAnsi="Times New Roman"/>
        </w:rPr>
      </w:pPr>
      <w:r w:rsidRPr="003F5987">
        <w:rPr>
          <w:rFonts w:ascii="Times New Roman" w:hAnsi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255685" wp14:editId="57751D28">
                <wp:simplePos x="0" y="0"/>
                <wp:positionH relativeFrom="column">
                  <wp:posOffset>286385</wp:posOffset>
                </wp:positionH>
                <wp:positionV relativeFrom="paragraph">
                  <wp:posOffset>15875</wp:posOffset>
                </wp:positionV>
                <wp:extent cx="142875" cy="133350"/>
                <wp:effectExtent l="12065" t="10795" r="6985" b="8255"/>
                <wp:wrapNone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9CF01" id="Prostokąt 36" o:spid="_x0000_s1026" style="position:absolute;margin-left:22.55pt;margin-top:1.25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"/>
            </w:pict>
          </mc:Fallback>
        </mc:AlternateContent>
      </w:r>
      <w:r w:rsidRPr="003F5987">
        <w:rPr>
          <w:rFonts w:ascii="Times New Roman" w:hAnsi="Times New Roman"/>
          <w:b/>
        </w:rPr>
        <w:t xml:space="preserve">  </w:t>
      </w:r>
      <w:r w:rsidRPr="003F5987">
        <w:rPr>
          <w:rFonts w:ascii="Times New Roman" w:hAnsi="Times New Roman"/>
        </w:rPr>
        <w:t>odbycie stażu naukowego;</w:t>
      </w:r>
    </w:p>
    <w:p w14:paraId="69649BB0" w14:textId="77777777" w:rsidR="004B16AB" w:rsidRPr="003F5987" w:rsidRDefault="004B16AB" w:rsidP="004B16AB">
      <w:pPr>
        <w:spacing w:after="0"/>
        <w:ind w:left="644"/>
        <w:contextualSpacing/>
        <w:jc w:val="both"/>
        <w:rPr>
          <w:rFonts w:ascii="Times New Roman" w:hAnsi="Times New Roman"/>
        </w:rPr>
      </w:pPr>
      <w:r w:rsidRPr="003F5987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EC76A6" wp14:editId="0490A675">
                <wp:simplePos x="0" y="0"/>
                <wp:positionH relativeFrom="column">
                  <wp:posOffset>286385</wp:posOffset>
                </wp:positionH>
                <wp:positionV relativeFrom="paragraph">
                  <wp:posOffset>38735</wp:posOffset>
                </wp:positionV>
                <wp:extent cx="142875" cy="133350"/>
                <wp:effectExtent l="12065" t="8890" r="6985" b="10160"/>
                <wp:wrapNone/>
                <wp:docPr id="35" name="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DC1A9" id="Prostokąt 35" o:spid="_x0000_s1026" style="position:absolute;margin-left:22.55pt;margin-top:3.05pt;width:11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"/>
            </w:pict>
          </mc:Fallback>
        </mc:AlternateContent>
      </w:r>
      <w:r w:rsidRPr="003F5987">
        <w:rPr>
          <w:rFonts w:ascii="Times New Roman" w:hAnsi="Times New Roman"/>
        </w:rPr>
        <w:t xml:space="preserve">  odbycie stażu dydaktycznego;</w:t>
      </w:r>
    </w:p>
    <w:p w14:paraId="53B5B116" w14:textId="77777777" w:rsidR="004B16AB" w:rsidRPr="003F5987" w:rsidRDefault="004B16AB" w:rsidP="004B16AB">
      <w:pPr>
        <w:spacing w:after="0"/>
        <w:ind w:left="644"/>
        <w:contextualSpacing/>
        <w:jc w:val="both"/>
        <w:rPr>
          <w:rFonts w:ascii="Times New Roman" w:hAnsi="Times New Roman"/>
        </w:rPr>
      </w:pPr>
      <w:r w:rsidRPr="003F5987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4E9C6A" wp14:editId="2ED3540B">
                <wp:simplePos x="0" y="0"/>
                <wp:positionH relativeFrom="column">
                  <wp:posOffset>295910</wp:posOffset>
                </wp:positionH>
                <wp:positionV relativeFrom="paragraph">
                  <wp:posOffset>42545</wp:posOffset>
                </wp:positionV>
                <wp:extent cx="142875" cy="133350"/>
                <wp:effectExtent l="12065" t="6985" r="6985" b="12065"/>
                <wp:wrapNone/>
                <wp:docPr id="34" name="Prostoką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39821" id="Prostokąt 34" o:spid="_x0000_s1026" style="position:absolute;margin-left:23.3pt;margin-top:3.35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"/>
            </w:pict>
          </mc:Fallback>
        </mc:AlternateContent>
      </w:r>
      <w:r w:rsidRPr="003F5987">
        <w:rPr>
          <w:rFonts w:ascii="Times New Roman" w:hAnsi="Times New Roman"/>
        </w:rPr>
        <w:t xml:space="preserve">  uczestnictwo w konferencji;</w:t>
      </w:r>
    </w:p>
    <w:p w14:paraId="7C578662" w14:textId="77777777" w:rsidR="004B16AB" w:rsidRPr="003F5987" w:rsidRDefault="004B16AB" w:rsidP="004B16AB">
      <w:pPr>
        <w:spacing w:after="0"/>
        <w:ind w:left="644"/>
        <w:contextualSpacing/>
        <w:jc w:val="both"/>
        <w:rPr>
          <w:rFonts w:ascii="Times New Roman" w:hAnsi="Times New Roman"/>
        </w:rPr>
      </w:pPr>
      <w:r w:rsidRPr="003F5987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4BF30C" wp14:editId="08B81763">
                <wp:simplePos x="0" y="0"/>
                <wp:positionH relativeFrom="column">
                  <wp:posOffset>305435</wp:posOffset>
                </wp:positionH>
                <wp:positionV relativeFrom="paragraph">
                  <wp:posOffset>46990</wp:posOffset>
                </wp:positionV>
                <wp:extent cx="142875" cy="133350"/>
                <wp:effectExtent l="12065" t="5715" r="6985" b="13335"/>
                <wp:wrapNone/>
                <wp:docPr id="33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3AA8E" id="Prostokąt 33" o:spid="_x0000_s1026" style="position:absolute;margin-left:24.05pt;margin-top:3.7pt;width:11.2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"/>
            </w:pict>
          </mc:Fallback>
        </mc:AlternateContent>
      </w:r>
      <w:r w:rsidRPr="003F5987">
        <w:rPr>
          <w:rFonts w:ascii="Times New Roman" w:hAnsi="Times New Roman"/>
        </w:rPr>
        <w:t xml:space="preserve">  uczestnictwo we wspólnych badaniach naukowych prowadzonych z podmiotem zagranicznym </w:t>
      </w:r>
      <w:r w:rsidRPr="003F5987">
        <w:rPr>
          <w:rFonts w:ascii="Times New Roman" w:hAnsi="Times New Roman"/>
        </w:rPr>
        <w:br/>
        <w:t xml:space="preserve">  na podstawie umowy    o współpracy naukowej;</w:t>
      </w:r>
    </w:p>
    <w:p w14:paraId="44CB654C" w14:textId="77777777" w:rsidR="004B16AB" w:rsidRPr="003F5987" w:rsidRDefault="004B16AB" w:rsidP="004B16AB">
      <w:pPr>
        <w:spacing w:after="0"/>
        <w:ind w:left="644"/>
        <w:contextualSpacing/>
        <w:jc w:val="both"/>
        <w:rPr>
          <w:rFonts w:ascii="Times New Roman" w:hAnsi="Times New Roman"/>
        </w:rPr>
      </w:pPr>
      <w:r w:rsidRPr="003F5987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65E68B" wp14:editId="754A1119">
                <wp:simplePos x="0" y="0"/>
                <wp:positionH relativeFrom="column">
                  <wp:posOffset>286385</wp:posOffset>
                </wp:positionH>
                <wp:positionV relativeFrom="paragraph">
                  <wp:posOffset>16510</wp:posOffset>
                </wp:positionV>
                <wp:extent cx="142875" cy="133350"/>
                <wp:effectExtent l="12065" t="11430" r="6985" b="7620"/>
                <wp:wrapNone/>
                <wp:docPr id="32" name="Prostoką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F59E5" id="Prostokąt 32" o:spid="_x0000_s1026" style="position:absolute;margin-left:22.55pt;margin-top:1.3pt;width:11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"/>
            </w:pict>
          </mc:Fallback>
        </mc:AlternateContent>
      </w:r>
      <w:r w:rsidRPr="003F5987">
        <w:rPr>
          <w:rFonts w:ascii="Times New Roman" w:hAnsi="Times New Roman"/>
        </w:rPr>
        <w:t xml:space="preserve">  innych: 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F9ECA6" w14:textId="77777777" w:rsidR="004B16AB" w:rsidRPr="003F5987" w:rsidRDefault="004B16AB" w:rsidP="004B16AB">
      <w:pPr>
        <w:spacing w:after="0"/>
        <w:contextualSpacing/>
        <w:jc w:val="both"/>
        <w:rPr>
          <w:rFonts w:ascii="Times New Roman" w:hAnsi="Times New Roman"/>
          <w:b/>
        </w:rPr>
      </w:pPr>
      <w:r w:rsidRPr="003F5987">
        <w:rPr>
          <w:rFonts w:ascii="Times New Roman" w:hAnsi="Times New Roman"/>
          <w:b/>
        </w:rPr>
        <w:t xml:space="preserve">     Merytoryczne uzasadnienie wyjazdu:</w:t>
      </w:r>
    </w:p>
    <w:p w14:paraId="13F8868E" w14:textId="77777777" w:rsidR="004B16AB" w:rsidRPr="003F5987" w:rsidRDefault="004B16AB" w:rsidP="004B16AB">
      <w:pPr>
        <w:spacing w:after="0"/>
        <w:ind w:left="284"/>
        <w:contextualSpacing/>
        <w:jc w:val="both"/>
      </w:pPr>
      <w:r w:rsidRPr="003F5987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4EBECB" w14:textId="77777777" w:rsidR="004B16AB" w:rsidRPr="003F5987" w:rsidRDefault="004B16AB" w:rsidP="004B16AB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3F5987">
        <w:rPr>
          <w:rFonts w:ascii="Times New Roman" w:hAnsi="Times New Roman"/>
          <w:b/>
        </w:rPr>
        <w:t>Szacunkowe koszty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2"/>
        <w:gridCol w:w="1380"/>
        <w:gridCol w:w="1526"/>
      </w:tblGrid>
      <w:tr w:rsidR="004B16AB" w:rsidRPr="003F5987" w14:paraId="72C5BDC4" w14:textId="77777777" w:rsidTr="007D697F">
        <w:tc>
          <w:tcPr>
            <w:tcW w:w="4360" w:type="dxa"/>
            <w:shd w:val="clear" w:color="auto" w:fill="auto"/>
          </w:tcPr>
          <w:p w14:paraId="27FA36FB" w14:textId="77777777" w:rsidR="004B16AB" w:rsidRPr="003F5987" w:rsidRDefault="004B16AB" w:rsidP="007D697F">
            <w:pPr>
              <w:spacing w:after="0"/>
              <w:contextualSpacing/>
              <w:jc w:val="both"/>
              <w:rPr>
                <w:rFonts w:ascii="Times New Roman" w:hAnsi="Times New Roman"/>
                <w:b/>
                <w:noProof/>
                <w:lang w:eastAsia="pl-PL"/>
              </w:rPr>
            </w:pPr>
            <w:r w:rsidRPr="003F5987">
              <w:rPr>
                <w:rFonts w:ascii="Times New Roman" w:hAnsi="Times New Roman"/>
                <w:b/>
                <w:noProof/>
                <w:lang w:eastAsia="pl-PL"/>
              </w:rPr>
              <w:t>Rodzaj świadczeń:</w:t>
            </w:r>
          </w:p>
        </w:tc>
        <w:tc>
          <w:tcPr>
            <w:tcW w:w="3185" w:type="dxa"/>
            <w:shd w:val="clear" w:color="auto" w:fill="auto"/>
          </w:tcPr>
          <w:p w14:paraId="451C0EBB" w14:textId="77777777" w:rsidR="004B16AB" w:rsidRPr="003F5987" w:rsidRDefault="004B16AB" w:rsidP="007D697F">
            <w:pPr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  <w:r w:rsidRPr="003F5987">
              <w:rPr>
                <w:rFonts w:ascii="Times New Roman" w:hAnsi="Times New Roman"/>
                <w:b/>
              </w:rPr>
              <w:t>Szacunkowy koszt:</w:t>
            </w:r>
          </w:p>
        </w:tc>
        <w:tc>
          <w:tcPr>
            <w:tcW w:w="3478" w:type="dxa"/>
            <w:shd w:val="clear" w:color="auto" w:fill="auto"/>
          </w:tcPr>
          <w:p w14:paraId="606DE3B7" w14:textId="77777777" w:rsidR="004B16AB" w:rsidRPr="003F5987" w:rsidRDefault="004B16AB" w:rsidP="007D697F">
            <w:pPr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  <w:r w:rsidRPr="003F5987">
              <w:rPr>
                <w:rFonts w:ascii="Times New Roman" w:hAnsi="Times New Roman"/>
                <w:b/>
              </w:rPr>
              <w:t>Źródło finansowania:</w:t>
            </w:r>
          </w:p>
        </w:tc>
      </w:tr>
      <w:tr w:rsidR="004B16AB" w:rsidRPr="003F5987" w14:paraId="0796035C" w14:textId="77777777" w:rsidTr="007D697F">
        <w:tc>
          <w:tcPr>
            <w:tcW w:w="4360" w:type="dxa"/>
            <w:shd w:val="clear" w:color="auto" w:fill="auto"/>
          </w:tcPr>
          <w:p w14:paraId="270E03B0" w14:textId="77777777" w:rsidR="004B16AB" w:rsidRPr="003F5987" w:rsidRDefault="004B16AB" w:rsidP="007D697F">
            <w:pPr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  <w:r w:rsidRPr="003F5987">
              <w:rPr>
                <w:rFonts w:ascii="Times New Roman" w:hAnsi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7EEB89" wp14:editId="611EBF8F">
                      <wp:simplePos x="0" y="0"/>
                      <wp:positionH relativeFrom="column">
                        <wp:posOffset>2177415</wp:posOffset>
                      </wp:positionH>
                      <wp:positionV relativeFrom="paragraph">
                        <wp:posOffset>172085</wp:posOffset>
                      </wp:positionV>
                      <wp:extent cx="104775" cy="95250"/>
                      <wp:effectExtent l="6985" t="11430" r="12065" b="7620"/>
                      <wp:wrapNone/>
                      <wp:docPr id="31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75953" id="Prostokąt 31" o:spid="_x0000_s1026" style="position:absolute;margin-left:171.45pt;margin-top:13.55pt;width:8.2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"/>
                  </w:pict>
                </mc:Fallback>
              </mc:AlternateContent>
            </w:r>
            <w:r w:rsidRPr="003F5987">
              <w:rPr>
                <w:rFonts w:ascii="Times New Roman" w:hAnsi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A7B427" wp14:editId="03B728E5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72085</wp:posOffset>
                      </wp:positionV>
                      <wp:extent cx="104775" cy="95250"/>
                      <wp:effectExtent l="11430" t="11430" r="7620" b="7620"/>
                      <wp:wrapNone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8016B" id="Prostokąt 30" o:spid="_x0000_s1026" style="position:absolute;margin-left:116.3pt;margin-top:13.55pt;width:8.2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"/>
                  </w:pict>
                </mc:Fallback>
              </mc:AlternateContent>
            </w:r>
            <w:r w:rsidRPr="003F5987">
              <w:rPr>
                <w:rFonts w:ascii="Times New Roman" w:hAnsi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A87BE3" wp14:editId="6EA56AC2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172085</wp:posOffset>
                      </wp:positionV>
                      <wp:extent cx="104775" cy="95250"/>
                      <wp:effectExtent l="12065" t="11430" r="6985" b="7620"/>
                      <wp:wrapNone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BD34F" id="Prostokąt 29" o:spid="_x0000_s1026" style="position:absolute;margin-left:74.35pt;margin-top:13.55pt;width:8.2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"/>
                  </w:pict>
                </mc:Fallback>
              </mc:AlternateContent>
            </w:r>
            <w:r w:rsidRPr="003F5987">
              <w:rPr>
                <w:rFonts w:ascii="Times New Roman" w:hAnsi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FD96A0" wp14:editId="4D886598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72085</wp:posOffset>
                      </wp:positionV>
                      <wp:extent cx="104775" cy="95250"/>
                      <wp:effectExtent l="12065" t="11430" r="6985" b="7620"/>
                      <wp:wrapNone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4D863" id="Prostokąt 28" o:spid="_x0000_s1026" style="position:absolute;margin-left:35.35pt;margin-top:13.55pt;width:8.2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"/>
                  </w:pict>
                </mc:Fallback>
              </mc:AlternateContent>
            </w:r>
            <w:r w:rsidRPr="003F5987">
              <w:rPr>
                <w:rFonts w:ascii="Times New Roman" w:hAnsi="Times New Roman"/>
                <w:b/>
              </w:rPr>
              <w:t>Podróż:</w:t>
            </w:r>
          </w:p>
          <w:p w14:paraId="5FB03799" w14:textId="77777777" w:rsidR="004B16AB" w:rsidRPr="003F5987" w:rsidRDefault="004B16AB" w:rsidP="007D697F">
            <w:pPr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  <w:r w:rsidRPr="003F5987">
              <w:rPr>
                <w:rFonts w:ascii="Times New Roman" w:hAnsi="Times New Roman"/>
                <w:sz w:val="18"/>
                <w:szCs w:val="18"/>
              </w:rPr>
              <w:t xml:space="preserve">Samolot:      pociąg:      autokar:       samochód: </w:t>
            </w:r>
          </w:p>
        </w:tc>
        <w:tc>
          <w:tcPr>
            <w:tcW w:w="3185" w:type="dxa"/>
            <w:shd w:val="clear" w:color="auto" w:fill="auto"/>
          </w:tcPr>
          <w:p w14:paraId="0651DF6C" w14:textId="77777777" w:rsidR="004B16AB" w:rsidRPr="003F5987" w:rsidRDefault="004B16AB" w:rsidP="007D697F">
            <w:pPr>
              <w:spacing w:after="0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478" w:type="dxa"/>
            <w:shd w:val="clear" w:color="auto" w:fill="auto"/>
          </w:tcPr>
          <w:p w14:paraId="0DF4E8DC" w14:textId="77777777" w:rsidR="004B16AB" w:rsidRPr="003F5987" w:rsidRDefault="004B16AB" w:rsidP="007D697F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B16AB" w:rsidRPr="003F5987" w14:paraId="5A414091" w14:textId="77777777" w:rsidTr="007D697F">
        <w:tc>
          <w:tcPr>
            <w:tcW w:w="4360" w:type="dxa"/>
            <w:shd w:val="clear" w:color="auto" w:fill="auto"/>
          </w:tcPr>
          <w:p w14:paraId="210BA62F" w14:textId="77777777" w:rsidR="004B16AB" w:rsidRPr="003F5987" w:rsidRDefault="004B16AB" w:rsidP="007D697F">
            <w:pPr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  <w:r w:rsidRPr="003F5987">
              <w:rPr>
                <w:rFonts w:ascii="Times New Roman" w:hAnsi="Times New Roman"/>
                <w:b/>
              </w:rPr>
              <w:t>Dieta dojazdowa:</w:t>
            </w:r>
          </w:p>
        </w:tc>
        <w:tc>
          <w:tcPr>
            <w:tcW w:w="3185" w:type="dxa"/>
            <w:shd w:val="clear" w:color="auto" w:fill="auto"/>
          </w:tcPr>
          <w:p w14:paraId="56F310AC" w14:textId="77777777" w:rsidR="004B16AB" w:rsidRPr="003F5987" w:rsidRDefault="004B16AB" w:rsidP="007D697F">
            <w:pPr>
              <w:spacing w:after="0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478" w:type="dxa"/>
            <w:shd w:val="clear" w:color="auto" w:fill="auto"/>
          </w:tcPr>
          <w:p w14:paraId="45D367C8" w14:textId="77777777" w:rsidR="004B16AB" w:rsidRPr="003F5987" w:rsidRDefault="004B16AB" w:rsidP="007D697F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B16AB" w:rsidRPr="003F5987" w14:paraId="76781A82" w14:textId="77777777" w:rsidTr="007D697F">
        <w:tc>
          <w:tcPr>
            <w:tcW w:w="4360" w:type="dxa"/>
            <w:shd w:val="clear" w:color="auto" w:fill="auto"/>
          </w:tcPr>
          <w:p w14:paraId="1456DD82" w14:textId="77777777" w:rsidR="004B16AB" w:rsidRPr="003F5987" w:rsidRDefault="004B16AB" w:rsidP="007D697F">
            <w:pPr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  <w:r w:rsidRPr="003F5987">
              <w:rPr>
                <w:rFonts w:ascii="Times New Roman" w:hAnsi="Times New Roman"/>
                <w:b/>
              </w:rPr>
              <w:t xml:space="preserve">Dieta pobytowa: </w:t>
            </w:r>
          </w:p>
        </w:tc>
        <w:tc>
          <w:tcPr>
            <w:tcW w:w="3185" w:type="dxa"/>
            <w:shd w:val="clear" w:color="auto" w:fill="auto"/>
          </w:tcPr>
          <w:p w14:paraId="637C8E1B" w14:textId="77777777" w:rsidR="004B16AB" w:rsidRPr="003F5987" w:rsidRDefault="004B16AB" w:rsidP="007D697F">
            <w:pPr>
              <w:spacing w:after="0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478" w:type="dxa"/>
            <w:shd w:val="clear" w:color="auto" w:fill="auto"/>
          </w:tcPr>
          <w:p w14:paraId="3C647F65" w14:textId="77777777" w:rsidR="004B16AB" w:rsidRPr="003F5987" w:rsidRDefault="004B16AB" w:rsidP="007D697F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B16AB" w:rsidRPr="003F5987" w14:paraId="36F83D6C" w14:textId="77777777" w:rsidTr="007D697F">
        <w:tc>
          <w:tcPr>
            <w:tcW w:w="4360" w:type="dxa"/>
            <w:vMerge w:val="restart"/>
            <w:shd w:val="clear" w:color="auto" w:fill="auto"/>
          </w:tcPr>
          <w:p w14:paraId="789DDEBD" w14:textId="77777777" w:rsidR="004B16AB" w:rsidRPr="003F5987" w:rsidRDefault="004B16AB" w:rsidP="007D697F">
            <w:pPr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  <w:r w:rsidRPr="003F5987">
              <w:rPr>
                <w:rFonts w:ascii="Times New Roman" w:hAnsi="Times New Roman"/>
                <w:b/>
              </w:rPr>
              <w:t>Diety hotelowe:</w:t>
            </w:r>
          </w:p>
          <w:p w14:paraId="5B77000E" w14:textId="77777777" w:rsidR="004B16AB" w:rsidRPr="003F5987" w:rsidRDefault="004B16AB" w:rsidP="007D6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3F5987">
              <w:rPr>
                <w:rFonts w:ascii="Times New Roman" w:eastAsia="Times New Roman" w:hAnsi="Times New Roman"/>
                <w:b/>
              </w:rPr>
              <w:t>Ryczałt:</w:t>
            </w:r>
          </w:p>
        </w:tc>
        <w:tc>
          <w:tcPr>
            <w:tcW w:w="3185" w:type="dxa"/>
            <w:shd w:val="clear" w:color="auto" w:fill="auto"/>
          </w:tcPr>
          <w:p w14:paraId="7F49FB9D" w14:textId="77777777" w:rsidR="004B16AB" w:rsidRPr="003F5987" w:rsidRDefault="004B16AB" w:rsidP="007D697F">
            <w:pPr>
              <w:spacing w:after="0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478" w:type="dxa"/>
            <w:shd w:val="clear" w:color="auto" w:fill="auto"/>
          </w:tcPr>
          <w:p w14:paraId="5446B0C4" w14:textId="77777777" w:rsidR="004B16AB" w:rsidRPr="003F5987" w:rsidRDefault="004B16AB" w:rsidP="007D697F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B16AB" w:rsidRPr="003F5987" w14:paraId="1338F1EB" w14:textId="77777777" w:rsidTr="007D697F">
        <w:tc>
          <w:tcPr>
            <w:tcW w:w="4360" w:type="dxa"/>
            <w:vMerge/>
            <w:shd w:val="clear" w:color="auto" w:fill="auto"/>
          </w:tcPr>
          <w:p w14:paraId="6C59397D" w14:textId="77777777" w:rsidR="004B16AB" w:rsidRPr="003F5987" w:rsidRDefault="004B16AB" w:rsidP="007D697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85" w:type="dxa"/>
            <w:shd w:val="clear" w:color="auto" w:fill="auto"/>
          </w:tcPr>
          <w:p w14:paraId="35FF67C6" w14:textId="77777777" w:rsidR="004B16AB" w:rsidRPr="003F5987" w:rsidRDefault="004B16AB" w:rsidP="007D697F">
            <w:pPr>
              <w:spacing w:after="0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478" w:type="dxa"/>
            <w:shd w:val="clear" w:color="auto" w:fill="auto"/>
          </w:tcPr>
          <w:p w14:paraId="223CD80B" w14:textId="77777777" w:rsidR="004B16AB" w:rsidRPr="003F5987" w:rsidRDefault="004B16AB" w:rsidP="007D697F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B16AB" w:rsidRPr="003F5987" w14:paraId="0AFA6B3A" w14:textId="77777777" w:rsidTr="007D697F">
        <w:trPr>
          <w:trHeight w:val="365"/>
        </w:trPr>
        <w:tc>
          <w:tcPr>
            <w:tcW w:w="4360" w:type="dxa"/>
            <w:vMerge w:val="restart"/>
            <w:shd w:val="clear" w:color="auto" w:fill="auto"/>
          </w:tcPr>
          <w:p w14:paraId="0AA588A2" w14:textId="77777777" w:rsidR="004B16AB" w:rsidRPr="003F5987" w:rsidRDefault="004B16AB" w:rsidP="007D69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3F5987">
              <w:rPr>
                <w:rFonts w:ascii="Times New Roman" w:hAnsi="Times New Roman"/>
                <w:b/>
              </w:rPr>
              <w:t>Inne opłaty:</w:t>
            </w:r>
          </w:p>
          <w:p w14:paraId="0B77748A" w14:textId="77777777" w:rsidR="004B16AB" w:rsidRPr="003F5987" w:rsidRDefault="004B16AB" w:rsidP="004B16AB">
            <w:pPr>
              <w:numPr>
                <w:ilvl w:val="0"/>
                <w:numId w:val="37"/>
              </w:numPr>
              <w:spacing w:after="0" w:line="240" w:lineRule="auto"/>
              <w:ind w:left="425"/>
              <w:contextualSpacing/>
              <w:jc w:val="both"/>
              <w:rPr>
                <w:rFonts w:ascii="Times New Roman" w:hAnsi="Times New Roman"/>
                <w:b/>
              </w:rPr>
            </w:pPr>
            <w:r w:rsidRPr="003F5987">
              <w:rPr>
                <w:rFonts w:ascii="Times New Roman" w:hAnsi="Times New Roman"/>
              </w:rPr>
              <w:lastRenderedPageBreak/>
              <w:t>………………………………………………………………</w:t>
            </w:r>
          </w:p>
          <w:p w14:paraId="00BE82C4" w14:textId="77777777" w:rsidR="004B16AB" w:rsidRPr="003F5987" w:rsidRDefault="004B16AB" w:rsidP="004B16AB">
            <w:pPr>
              <w:numPr>
                <w:ilvl w:val="0"/>
                <w:numId w:val="37"/>
              </w:numPr>
              <w:spacing w:after="0" w:line="240" w:lineRule="auto"/>
              <w:ind w:left="425"/>
              <w:contextualSpacing/>
              <w:jc w:val="both"/>
              <w:rPr>
                <w:rFonts w:ascii="Times New Roman" w:hAnsi="Times New Roman"/>
                <w:b/>
              </w:rPr>
            </w:pPr>
            <w:r w:rsidRPr="003F5987"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27AB4843" w14:textId="77777777" w:rsidR="004B16AB" w:rsidRPr="003F5987" w:rsidRDefault="004B16AB" w:rsidP="007D69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85" w:type="dxa"/>
            <w:shd w:val="clear" w:color="auto" w:fill="auto"/>
          </w:tcPr>
          <w:p w14:paraId="70FFE883" w14:textId="77777777" w:rsidR="004B16AB" w:rsidRPr="003F5987" w:rsidRDefault="004B16AB" w:rsidP="007D697F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478" w:type="dxa"/>
            <w:shd w:val="clear" w:color="auto" w:fill="auto"/>
          </w:tcPr>
          <w:p w14:paraId="2487DB72" w14:textId="77777777" w:rsidR="004B16AB" w:rsidRPr="003F5987" w:rsidRDefault="004B16AB" w:rsidP="007D697F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B16AB" w:rsidRPr="003F5987" w14:paraId="4CABD930" w14:textId="77777777" w:rsidTr="007D697F">
        <w:trPr>
          <w:trHeight w:val="365"/>
        </w:trPr>
        <w:tc>
          <w:tcPr>
            <w:tcW w:w="4360" w:type="dxa"/>
            <w:vMerge/>
            <w:shd w:val="clear" w:color="auto" w:fill="auto"/>
          </w:tcPr>
          <w:p w14:paraId="43F03622" w14:textId="77777777" w:rsidR="004B16AB" w:rsidRPr="003F5987" w:rsidRDefault="004B16AB" w:rsidP="007D69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85" w:type="dxa"/>
            <w:shd w:val="clear" w:color="auto" w:fill="auto"/>
          </w:tcPr>
          <w:p w14:paraId="71599AAE" w14:textId="77777777" w:rsidR="004B16AB" w:rsidRPr="003F5987" w:rsidRDefault="004B16AB" w:rsidP="007D697F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478" w:type="dxa"/>
            <w:shd w:val="clear" w:color="auto" w:fill="auto"/>
          </w:tcPr>
          <w:p w14:paraId="158FE75F" w14:textId="77777777" w:rsidR="004B16AB" w:rsidRPr="003F5987" w:rsidRDefault="004B16AB" w:rsidP="007D697F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B16AB" w:rsidRPr="003F5987" w14:paraId="54CC9143" w14:textId="77777777" w:rsidTr="007D697F">
        <w:trPr>
          <w:trHeight w:val="365"/>
        </w:trPr>
        <w:tc>
          <w:tcPr>
            <w:tcW w:w="4360" w:type="dxa"/>
            <w:vMerge/>
            <w:shd w:val="clear" w:color="auto" w:fill="auto"/>
          </w:tcPr>
          <w:p w14:paraId="77B7F0AF" w14:textId="77777777" w:rsidR="004B16AB" w:rsidRPr="003F5987" w:rsidRDefault="004B16AB" w:rsidP="007D69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85" w:type="dxa"/>
            <w:shd w:val="clear" w:color="auto" w:fill="auto"/>
          </w:tcPr>
          <w:p w14:paraId="66995924" w14:textId="77777777" w:rsidR="004B16AB" w:rsidRPr="003F5987" w:rsidRDefault="004B16AB" w:rsidP="007D697F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478" w:type="dxa"/>
            <w:shd w:val="clear" w:color="auto" w:fill="auto"/>
          </w:tcPr>
          <w:p w14:paraId="23FDA5C1" w14:textId="77777777" w:rsidR="004B16AB" w:rsidRPr="003F5987" w:rsidRDefault="004B16AB" w:rsidP="007D697F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B16AB" w:rsidRPr="003F5987" w14:paraId="2D45D860" w14:textId="77777777" w:rsidTr="007D697F">
        <w:tc>
          <w:tcPr>
            <w:tcW w:w="4360" w:type="dxa"/>
            <w:shd w:val="clear" w:color="auto" w:fill="auto"/>
          </w:tcPr>
          <w:p w14:paraId="46EDA15D" w14:textId="77777777" w:rsidR="004B16AB" w:rsidRPr="003F5987" w:rsidRDefault="004B16AB" w:rsidP="007D69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3F5987">
              <w:rPr>
                <w:rFonts w:ascii="Times New Roman" w:hAnsi="Times New Roman"/>
                <w:b/>
              </w:rPr>
              <w:t>SUMA: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25544773" w14:textId="77777777" w:rsidR="004B16AB" w:rsidRPr="003F5987" w:rsidRDefault="004B16AB" w:rsidP="007D697F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14:paraId="6B8AAD4B" w14:textId="77777777" w:rsidR="004B16AB" w:rsidRPr="003F5987" w:rsidRDefault="004B16AB" w:rsidP="004B16AB">
      <w:pPr>
        <w:spacing w:after="0"/>
        <w:ind w:left="284"/>
        <w:contextualSpacing/>
        <w:jc w:val="both"/>
        <w:rPr>
          <w:rFonts w:ascii="Times New Roman" w:hAnsi="Times New Roman"/>
        </w:rPr>
      </w:pPr>
    </w:p>
    <w:p w14:paraId="42270EF5" w14:textId="77777777" w:rsidR="004B16AB" w:rsidRPr="003F5987" w:rsidRDefault="004B16AB" w:rsidP="004B16AB">
      <w:pPr>
        <w:spacing w:after="0"/>
        <w:ind w:left="284"/>
        <w:contextualSpacing/>
        <w:rPr>
          <w:rFonts w:ascii="Times New Roman" w:hAnsi="Times New Roman"/>
        </w:rPr>
      </w:pPr>
      <w:r w:rsidRPr="003F5987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AE6086" wp14:editId="30B9A22A">
                <wp:simplePos x="0" y="0"/>
                <wp:positionH relativeFrom="column">
                  <wp:posOffset>4194810</wp:posOffset>
                </wp:positionH>
                <wp:positionV relativeFrom="paragraph">
                  <wp:posOffset>23495</wp:posOffset>
                </wp:positionV>
                <wp:extent cx="142875" cy="133350"/>
                <wp:effectExtent l="5715" t="11430" r="13335" b="762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DCC29" id="Prostokąt 27" o:spid="_x0000_s1026" style="position:absolute;margin-left:330.3pt;margin-top:1.85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"/>
            </w:pict>
          </mc:Fallback>
        </mc:AlternateContent>
      </w:r>
      <w:r w:rsidRPr="003F5987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8EE28C" wp14:editId="70960506">
                <wp:simplePos x="0" y="0"/>
                <wp:positionH relativeFrom="column">
                  <wp:posOffset>2225675</wp:posOffset>
                </wp:positionH>
                <wp:positionV relativeFrom="paragraph">
                  <wp:posOffset>23495</wp:posOffset>
                </wp:positionV>
                <wp:extent cx="142875" cy="133350"/>
                <wp:effectExtent l="8255" t="11430" r="10795" b="7620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F2AB7" id="Prostokąt 26" o:spid="_x0000_s1026" style="position:absolute;margin-left:175.25pt;margin-top:1.85pt;width:11.2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"/>
            </w:pict>
          </mc:Fallback>
        </mc:AlternateContent>
      </w:r>
      <w:r w:rsidRPr="003F5987">
        <w:rPr>
          <w:rFonts w:ascii="Times New Roman" w:hAnsi="Times New Roman"/>
        </w:rPr>
        <w:t xml:space="preserve">Forma wypłaty zaliczki: gotówka                                           przelew </w:t>
      </w:r>
    </w:p>
    <w:p w14:paraId="6F759874" w14:textId="77777777" w:rsidR="004B16AB" w:rsidRPr="003F5987" w:rsidRDefault="004B16AB" w:rsidP="004B16AB">
      <w:pPr>
        <w:spacing w:after="0"/>
        <w:ind w:left="284"/>
        <w:contextualSpacing/>
        <w:rPr>
          <w:rFonts w:ascii="Times New Roman" w:hAnsi="Times New Roman"/>
        </w:rPr>
      </w:pPr>
      <w:r w:rsidRPr="003F5987">
        <w:rPr>
          <w:rFonts w:ascii="Times New Roman" w:hAnsi="Times New Roman"/>
        </w:rPr>
        <w:t>nr rachunku bankowego :………………………………………………………………………</w:t>
      </w:r>
    </w:p>
    <w:p w14:paraId="0D6696F9" w14:textId="77777777" w:rsidR="004B16AB" w:rsidRPr="003F5987" w:rsidRDefault="004B16AB" w:rsidP="004B16AB">
      <w:pPr>
        <w:spacing w:after="0"/>
        <w:ind w:left="4678"/>
        <w:contextualSpacing/>
        <w:jc w:val="both"/>
      </w:pPr>
    </w:p>
    <w:p w14:paraId="33BA999C" w14:textId="77777777" w:rsidR="004B16AB" w:rsidRPr="003F5987" w:rsidRDefault="004B16AB" w:rsidP="004B16AB">
      <w:pPr>
        <w:spacing w:after="0"/>
        <w:ind w:left="4678"/>
        <w:contextualSpacing/>
        <w:jc w:val="both"/>
      </w:pPr>
    </w:p>
    <w:p w14:paraId="18A3D6A2" w14:textId="77777777" w:rsidR="004B16AB" w:rsidRPr="003F5987" w:rsidRDefault="004B16AB" w:rsidP="004B16AB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3F5987">
        <w:rPr>
          <w:rFonts w:ascii="Times New Roman" w:hAnsi="Times New Roman"/>
          <w:b/>
        </w:rPr>
        <w:t xml:space="preserve">Oświadczenia </w:t>
      </w:r>
    </w:p>
    <w:p w14:paraId="606DB9F9" w14:textId="77777777" w:rsidR="004B16AB" w:rsidRPr="003F5987" w:rsidRDefault="004B16AB" w:rsidP="004B16AB">
      <w:pPr>
        <w:spacing w:after="0"/>
        <w:ind w:left="4678"/>
        <w:contextualSpacing/>
        <w:jc w:val="both"/>
        <w:rPr>
          <w:rFonts w:ascii="Times New Roman" w:hAnsi="Times New Roman"/>
        </w:rPr>
      </w:pPr>
    </w:p>
    <w:p w14:paraId="6C847D57" w14:textId="77777777" w:rsidR="004B16AB" w:rsidRPr="003F5987" w:rsidRDefault="004B16AB" w:rsidP="004B16AB">
      <w:pPr>
        <w:numPr>
          <w:ilvl w:val="0"/>
          <w:numId w:val="38"/>
        </w:numPr>
        <w:spacing w:after="0" w:line="240" w:lineRule="auto"/>
        <w:ind w:right="227"/>
        <w:jc w:val="both"/>
        <w:rPr>
          <w:rFonts w:ascii="Times New Roman" w:eastAsia="Times New Roman" w:hAnsi="Times New Roman"/>
          <w:lang w:eastAsia="pl-PL"/>
        </w:rPr>
      </w:pPr>
      <w:r w:rsidRPr="003F5987">
        <w:rPr>
          <w:rFonts w:ascii="Times New Roman" w:eastAsia="Times New Roman" w:hAnsi="Times New Roman"/>
          <w:lang w:eastAsia="pl-PL"/>
        </w:rPr>
        <w:t>zobowiązuję się do dostarczenia do DN wszystkich dokumentów niezbędnych do rozliczenia otrzymanej zaliczki w ciągu 14 dni od daty powrotu do kraju. Równocześnie po upływie terminu rozliczenia, upoważniam Uniwersytet do potrącenia  nierozliczonej zaliczki z mojego wynagrodzenia zgodnie z art. 87 Kodeksu pracy, ze stypendium lub z wynagrodzenia z tytułu umowy cywilnoprawnej,</w:t>
      </w:r>
    </w:p>
    <w:p w14:paraId="31C9646C" w14:textId="77777777" w:rsidR="004B16AB" w:rsidRPr="003F5987" w:rsidRDefault="004B16AB" w:rsidP="004B16AB">
      <w:pPr>
        <w:numPr>
          <w:ilvl w:val="0"/>
          <w:numId w:val="38"/>
        </w:numPr>
        <w:spacing w:after="0" w:line="240" w:lineRule="auto"/>
        <w:ind w:right="227"/>
        <w:jc w:val="both"/>
        <w:rPr>
          <w:rFonts w:ascii="Times New Roman" w:eastAsia="Times New Roman" w:hAnsi="Times New Roman"/>
          <w:lang w:eastAsia="pl-PL"/>
        </w:rPr>
      </w:pPr>
      <w:r w:rsidRPr="003F5987">
        <w:rPr>
          <w:rFonts w:ascii="Times New Roman" w:eastAsia="Times New Roman" w:hAnsi="Times New Roman"/>
          <w:lang w:eastAsia="pl-PL"/>
        </w:rPr>
        <w:t xml:space="preserve">oświadczam, iż na okres wyjazdu będę ubezpieczony od następstw nieszczęśliwych wypadków </w:t>
      </w:r>
      <w:r w:rsidRPr="003F5987">
        <w:rPr>
          <w:rFonts w:ascii="Times New Roman" w:eastAsia="Times New Roman" w:hAnsi="Times New Roman"/>
          <w:lang w:eastAsia="pl-PL"/>
        </w:rPr>
        <w:br/>
        <w:t xml:space="preserve">i kosztów leczenia na czas pobytu poza granicami kraju (łącznie z podróżą) i biorę na siebie odpowiedzialność za skutki niedopełnienia wykupienia odpowiedniej polisy ubezpieczeniowej </w:t>
      </w:r>
      <w:r w:rsidRPr="003F5987">
        <w:rPr>
          <w:rFonts w:ascii="Times New Roman" w:eastAsia="Times New Roman" w:hAnsi="Times New Roman"/>
          <w:lang w:eastAsia="pl-PL"/>
        </w:rPr>
        <w:br/>
        <w:t>na wyjazd.</w:t>
      </w:r>
    </w:p>
    <w:p w14:paraId="161E59C8" w14:textId="77777777" w:rsidR="004B16AB" w:rsidRPr="003F5987" w:rsidRDefault="004B16AB" w:rsidP="004B16AB">
      <w:pPr>
        <w:spacing w:after="0"/>
        <w:contextualSpacing/>
        <w:jc w:val="both"/>
      </w:pPr>
    </w:p>
    <w:p w14:paraId="2566F944" w14:textId="77777777" w:rsidR="004B16AB" w:rsidRPr="003F5987" w:rsidRDefault="004B16AB" w:rsidP="004B16AB">
      <w:pPr>
        <w:spacing w:after="0"/>
        <w:ind w:left="5103"/>
        <w:contextualSpacing/>
        <w:jc w:val="both"/>
        <w:rPr>
          <w:rFonts w:ascii="Times New Roman" w:hAnsi="Times New Roman"/>
        </w:rPr>
      </w:pPr>
      <w:r w:rsidRPr="003F5987">
        <w:rPr>
          <w:rFonts w:ascii="Times New Roman" w:hAnsi="Times New Roman"/>
        </w:rPr>
        <w:t>……………………………………………</w:t>
      </w:r>
    </w:p>
    <w:p w14:paraId="7A757499" w14:textId="77777777" w:rsidR="004B16AB" w:rsidRPr="003F5987" w:rsidRDefault="004B16AB" w:rsidP="004B16AB">
      <w:pPr>
        <w:spacing w:after="0"/>
        <w:ind w:left="5103"/>
        <w:contextualSpacing/>
        <w:jc w:val="both"/>
        <w:rPr>
          <w:rFonts w:ascii="Times New Roman" w:hAnsi="Times New Roman"/>
          <w:sz w:val="16"/>
          <w:szCs w:val="16"/>
        </w:rPr>
      </w:pPr>
      <w:r w:rsidRPr="003F5987">
        <w:rPr>
          <w:rFonts w:ascii="Times New Roman" w:hAnsi="Times New Roman"/>
          <w:sz w:val="16"/>
          <w:szCs w:val="16"/>
        </w:rPr>
        <w:t xml:space="preserve">                                    (data i podpis wyjeżdżającego)</w:t>
      </w:r>
    </w:p>
    <w:p w14:paraId="07071C0E" w14:textId="77777777" w:rsidR="004B16AB" w:rsidRPr="003F5987" w:rsidRDefault="004B16AB" w:rsidP="004B16AB">
      <w:pPr>
        <w:spacing w:after="0"/>
        <w:contextualSpacing/>
        <w:jc w:val="both"/>
        <w:rPr>
          <w:rFonts w:ascii="Times New Roman" w:hAnsi="Times New Roman"/>
        </w:rPr>
      </w:pPr>
    </w:p>
    <w:p w14:paraId="36CBEBFA" w14:textId="77777777" w:rsidR="004B16AB" w:rsidRPr="003F5987" w:rsidRDefault="004B16AB" w:rsidP="004B16AB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3F5987">
        <w:rPr>
          <w:rFonts w:ascii="Times New Roman" w:hAnsi="Times New Roman"/>
          <w:b/>
        </w:rPr>
        <w:t xml:space="preserve">Opinia bezpośredniego przełożonego </w:t>
      </w:r>
      <w:r w:rsidRPr="003F5987">
        <w:rPr>
          <w:rFonts w:ascii="Times New Roman" w:hAnsi="Times New Roman"/>
        </w:rPr>
        <w:t>( zgodnie z zasadami , o których mowa w regulaminie):</w:t>
      </w:r>
    </w:p>
    <w:p w14:paraId="482893B6" w14:textId="77777777" w:rsidR="004B16AB" w:rsidRPr="003F5987" w:rsidRDefault="004B16AB" w:rsidP="004B16AB">
      <w:pPr>
        <w:spacing w:after="0"/>
        <w:ind w:left="360"/>
        <w:contextualSpacing/>
        <w:jc w:val="both"/>
        <w:rPr>
          <w:rFonts w:ascii="Times New Roman" w:hAnsi="Times New Roman"/>
        </w:rPr>
      </w:pPr>
      <w:r w:rsidRPr="003F5987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B7884E" w14:textId="77777777" w:rsidR="004B16AB" w:rsidRPr="003F5987" w:rsidRDefault="004B16AB" w:rsidP="004B16AB">
      <w:pPr>
        <w:spacing w:after="0"/>
        <w:ind w:left="5103"/>
        <w:contextualSpacing/>
        <w:jc w:val="both"/>
        <w:rPr>
          <w:rFonts w:ascii="Times New Roman" w:hAnsi="Times New Roman"/>
        </w:rPr>
      </w:pPr>
    </w:p>
    <w:p w14:paraId="36F4F459" w14:textId="77777777" w:rsidR="004B16AB" w:rsidRPr="003F5987" w:rsidRDefault="004B16AB" w:rsidP="004B16AB">
      <w:pPr>
        <w:spacing w:after="0"/>
        <w:ind w:left="5103"/>
        <w:contextualSpacing/>
        <w:jc w:val="both"/>
        <w:rPr>
          <w:rFonts w:ascii="Times New Roman" w:hAnsi="Times New Roman"/>
        </w:rPr>
      </w:pPr>
      <w:r w:rsidRPr="003F5987">
        <w:rPr>
          <w:rFonts w:ascii="Times New Roman" w:hAnsi="Times New Roman"/>
        </w:rPr>
        <w:t>………………………………</w:t>
      </w:r>
      <w:r>
        <w:rPr>
          <w:rFonts w:ascii="Times New Roman" w:hAnsi="Times New Roman"/>
        </w:rPr>
        <w:t>………..</w:t>
      </w:r>
    </w:p>
    <w:p w14:paraId="6E4ED644" w14:textId="77777777" w:rsidR="004B16AB" w:rsidRPr="003F5987" w:rsidRDefault="004B16AB" w:rsidP="004B16AB">
      <w:pPr>
        <w:spacing w:after="0"/>
        <w:ind w:left="5103"/>
        <w:contextualSpacing/>
        <w:jc w:val="both"/>
        <w:rPr>
          <w:rFonts w:ascii="Times New Roman" w:hAnsi="Times New Roman"/>
          <w:sz w:val="16"/>
          <w:szCs w:val="16"/>
        </w:rPr>
      </w:pPr>
      <w:r w:rsidRPr="003F5987">
        <w:rPr>
          <w:rFonts w:ascii="Times New Roman" w:hAnsi="Times New Roman"/>
          <w:sz w:val="16"/>
          <w:szCs w:val="16"/>
        </w:rPr>
        <w:t xml:space="preserve">             (data i podpis bezpośredniego przełożonego)</w:t>
      </w:r>
    </w:p>
    <w:p w14:paraId="617EEA09" w14:textId="77777777" w:rsidR="004B16AB" w:rsidRPr="003F5987" w:rsidRDefault="004B16AB" w:rsidP="004B16AB">
      <w:pPr>
        <w:spacing w:after="0"/>
        <w:contextualSpacing/>
        <w:jc w:val="both"/>
      </w:pPr>
    </w:p>
    <w:p w14:paraId="5CE53482" w14:textId="77777777" w:rsidR="004B16AB" w:rsidRPr="003F5987" w:rsidRDefault="004B16AB" w:rsidP="004B16AB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3F5987">
        <w:rPr>
          <w:rFonts w:ascii="Times New Roman" w:hAnsi="Times New Roman"/>
          <w:b/>
        </w:rPr>
        <w:t xml:space="preserve">Opinia </w:t>
      </w:r>
      <w:r>
        <w:rPr>
          <w:rFonts w:ascii="Times New Roman" w:hAnsi="Times New Roman"/>
          <w:b/>
        </w:rPr>
        <w:t>Dyrektora Szkoły Doktorskiej</w:t>
      </w:r>
      <w:r w:rsidRPr="003F5987">
        <w:rPr>
          <w:rFonts w:ascii="Times New Roman" w:hAnsi="Times New Roman"/>
          <w:sz w:val="20"/>
          <w:szCs w:val="20"/>
        </w:rPr>
        <w:t>**</w:t>
      </w:r>
      <w:r w:rsidRPr="003F5987">
        <w:rPr>
          <w:rFonts w:ascii="Times New Roman" w:hAnsi="Times New Roman"/>
          <w:b/>
        </w:rPr>
        <w:t xml:space="preserve"> </w:t>
      </w:r>
      <w:r w:rsidRPr="003F5987">
        <w:rPr>
          <w:rFonts w:ascii="Times New Roman" w:hAnsi="Times New Roman"/>
        </w:rPr>
        <w:t>(zgodnie z zasadami, o których mowa w regulaminie):</w:t>
      </w:r>
    </w:p>
    <w:p w14:paraId="601C45E0" w14:textId="77777777" w:rsidR="004B16AB" w:rsidRPr="003F5987" w:rsidRDefault="004B16AB" w:rsidP="004B16AB">
      <w:pPr>
        <w:spacing w:after="0"/>
        <w:ind w:left="360"/>
        <w:contextualSpacing/>
        <w:jc w:val="both"/>
        <w:rPr>
          <w:rFonts w:ascii="Times New Roman" w:hAnsi="Times New Roman"/>
        </w:rPr>
      </w:pPr>
      <w:r w:rsidRPr="003F5987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19CBC" w14:textId="77777777" w:rsidR="004B16AB" w:rsidRPr="003F5987" w:rsidRDefault="004B16AB" w:rsidP="004B16AB">
      <w:pPr>
        <w:spacing w:after="0"/>
        <w:contextualSpacing/>
        <w:jc w:val="both"/>
        <w:rPr>
          <w:rFonts w:ascii="Times New Roman" w:hAnsi="Times New Roman"/>
        </w:rPr>
      </w:pPr>
    </w:p>
    <w:p w14:paraId="33D6A387" w14:textId="77777777" w:rsidR="004B16AB" w:rsidRPr="003F5987" w:rsidRDefault="004B16AB" w:rsidP="004B16AB">
      <w:pPr>
        <w:spacing w:after="0"/>
        <w:ind w:left="5103"/>
        <w:contextualSpacing/>
        <w:jc w:val="both"/>
        <w:rPr>
          <w:rFonts w:ascii="Times New Roman" w:hAnsi="Times New Roman"/>
        </w:rPr>
      </w:pPr>
      <w:r w:rsidRPr="003F5987">
        <w:rPr>
          <w:rFonts w:ascii="Times New Roman" w:hAnsi="Times New Roman"/>
        </w:rPr>
        <w:t>……………………………………………</w:t>
      </w:r>
    </w:p>
    <w:p w14:paraId="4C4C339B" w14:textId="77777777" w:rsidR="004B16AB" w:rsidRPr="003F5987" w:rsidRDefault="004B16AB" w:rsidP="004B16AB">
      <w:pPr>
        <w:spacing w:after="0"/>
        <w:ind w:left="5103"/>
        <w:contextualSpacing/>
        <w:jc w:val="both"/>
        <w:rPr>
          <w:rFonts w:ascii="Times New Roman" w:hAnsi="Times New Roman"/>
          <w:sz w:val="16"/>
          <w:szCs w:val="16"/>
        </w:rPr>
      </w:pPr>
      <w:r w:rsidRPr="003F5987">
        <w:rPr>
          <w:rFonts w:ascii="Times New Roman" w:hAnsi="Times New Roman"/>
          <w:sz w:val="16"/>
          <w:szCs w:val="16"/>
        </w:rPr>
        <w:t xml:space="preserve">                                    (data i podpis </w:t>
      </w:r>
      <w:r>
        <w:rPr>
          <w:rFonts w:ascii="Times New Roman" w:hAnsi="Times New Roman"/>
          <w:sz w:val="16"/>
          <w:szCs w:val="16"/>
        </w:rPr>
        <w:t>dyrektora</w:t>
      </w:r>
      <w:r w:rsidRPr="003F5987">
        <w:rPr>
          <w:rFonts w:ascii="Times New Roman" w:hAnsi="Times New Roman"/>
          <w:sz w:val="16"/>
          <w:szCs w:val="16"/>
        </w:rPr>
        <w:t>)</w:t>
      </w:r>
    </w:p>
    <w:p w14:paraId="226498AD" w14:textId="77777777" w:rsidR="004B16AB" w:rsidRPr="003F5987" w:rsidRDefault="004B16AB" w:rsidP="004B16AB">
      <w:pPr>
        <w:spacing w:after="0"/>
        <w:ind w:left="5103"/>
        <w:contextualSpacing/>
        <w:jc w:val="both"/>
        <w:rPr>
          <w:sz w:val="16"/>
          <w:szCs w:val="16"/>
        </w:rPr>
      </w:pPr>
    </w:p>
    <w:p w14:paraId="0841F6BF" w14:textId="77777777" w:rsidR="004B16AB" w:rsidRPr="003F5987" w:rsidRDefault="004B16AB" w:rsidP="004B16AB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3F5987">
        <w:rPr>
          <w:rFonts w:ascii="Times New Roman" w:hAnsi="Times New Roman"/>
          <w:b/>
        </w:rPr>
        <w:t>Potwierdzenie prawidłowego oszacowania kosztów</w:t>
      </w:r>
    </w:p>
    <w:p w14:paraId="65A3C551" w14:textId="77777777" w:rsidR="004B16AB" w:rsidRPr="003F5987" w:rsidRDefault="004B16AB" w:rsidP="004B16AB">
      <w:pPr>
        <w:spacing w:after="0"/>
        <w:ind w:left="360"/>
        <w:contextualSpacing/>
        <w:jc w:val="both"/>
        <w:rPr>
          <w:rFonts w:ascii="Times New Roman" w:hAnsi="Times New Roman"/>
          <w:sz w:val="16"/>
          <w:szCs w:val="16"/>
        </w:rPr>
      </w:pPr>
      <w:r w:rsidRPr="003F5987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Pr="003F5987">
        <w:rPr>
          <w:rFonts w:ascii="Times New Roman" w:hAnsi="Times New Roman"/>
          <w:sz w:val="16"/>
          <w:szCs w:val="16"/>
        </w:rPr>
        <w:t xml:space="preserve">  </w:t>
      </w:r>
      <w:r w:rsidRPr="003F5987">
        <w:rPr>
          <w:rFonts w:ascii="Times New Roman" w:hAnsi="Times New Roman"/>
          <w:sz w:val="16"/>
          <w:szCs w:val="16"/>
        </w:rPr>
        <w:tab/>
      </w:r>
      <w:r w:rsidRPr="003F5987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3F5987">
        <w:rPr>
          <w:rFonts w:ascii="Times New Roman" w:hAnsi="Times New Roman"/>
          <w:sz w:val="16"/>
          <w:szCs w:val="16"/>
        </w:rPr>
        <w:t xml:space="preserve"> (data i podpis pracownika potwierdzającego )</w:t>
      </w:r>
    </w:p>
    <w:p w14:paraId="56D59CA6" w14:textId="77777777" w:rsidR="004B16AB" w:rsidRPr="003F5987" w:rsidRDefault="004B16AB" w:rsidP="004B16AB">
      <w:pPr>
        <w:spacing w:after="0"/>
        <w:contextualSpacing/>
        <w:rPr>
          <w:rFonts w:ascii="Times New Roman" w:hAnsi="Times New Roman"/>
          <w:color w:val="FF0000"/>
          <w:sz w:val="16"/>
          <w:szCs w:val="16"/>
        </w:rPr>
      </w:pPr>
    </w:p>
    <w:p w14:paraId="5BE77F8B" w14:textId="77777777" w:rsidR="004B16AB" w:rsidRPr="003F5987" w:rsidRDefault="004B16AB" w:rsidP="004B16AB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3F5987">
        <w:rPr>
          <w:rFonts w:ascii="Times New Roman" w:hAnsi="Times New Roman"/>
          <w:b/>
        </w:rPr>
        <w:t>Decyzja:</w:t>
      </w:r>
    </w:p>
    <w:p w14:paraId="5B14DF45" w14:textId="77777777" w:rsidR="004B16AB" w:rsidRPr="003F5987" w:rsidRDefault="004B16AB" w:rsidP="004B16AB">
      <w:pPr>
        <w:spacing w:after="0"/>
        <w:ind w:left="360"/>
        <w:contextualSpacing/>
        <w:jc w:val="both"/>
        <w:rPr>
          <w:rFonts w:ascii="Times New Roman" w:hAnsi="Times New Roman"/>
        </w:rPr>
      </w:pPr>
      <w:r w:rsidRPr="003F5987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C649DC" w14:textId="77777777" w:rsidR="004B16AB" w:rsidRPr="003F5987" w:rsidRDefault="004B16AB" w:rsidP="004B16AB">
      <w:pPr>
        <w:spacing w:after="0"/>
        <w:contextualSpacing/>
        <w:jc w:val="both"/>
        <w:rPr>
          <w:rFonts w:ascii="Times New Roman" w:hAnsi="Times New Roman"/>
        </w:rPr>
      </w:pPr>
    </w:p>
    <w:p w14:paraId="340C5710" w14:textId="77777777" w:rsidR="004B16AB" w:rsidRPr="003F5987" w:rsidRDefault="004B16AB" w:rsidP="004B16AB">
      <w:pPr>
        <w:spacing w:after="0"/>
        <w:ind w:left="5103"/>
        <w:contextualSpacing/>
        <w:jc w:val="both"/>
        <w:rPr>
          <w:rFonts w:ascii="Times New Roman" w:hAnsi="Times New Roman"/>
        </w:rPr>
      </w:pPr>
      <w:r w:rsidRPr="003F5987">
        <w:rPr>
          <w:rFonts w:ascii="Times New Roman" w:hAnsi="Times New Roman"/>
        </w:rPr>
        <w:t>……………………………………………</w:t>
      </w:r>
    </w:p>
    <w:p w14:paraId="5874C7FE" w14:textId="77777777" w:rsidR="004B16AB" w:rsidRPr="003F5987" w:rsidRDefault="004B16AB" w:rsidP="004B16AB">
      <w:pPr>
        <w:spacing w:after="0"/>
        <w:ind w:left="5103"/>
        <w:contextualSpacing/>
        <w:jc w:val="both"/>
        <w:rPr>
          <w:rFonts w:ascii="Times New Roman" w:hAnsi="Times New Roman"/>
          <w:sz w:val="16"/>
          <w:szCs w:val="16"/>
        </w:rPr>
      </w:pPr>
      <w:r w:rsidRPr="003F5987">
        <w:rPr>
          <w:rFonts w:ascii="Times New Roman" w:hAnsi="Times New Roman"/>
          <w:sz w:val="16"/>
          <w:szCs w:val="16"/>
        </w:rPr>
        <w:t xml:space="preserve">            (data i podpis Rektora lub osoby umocowanej )</w:t>
      </w:r>
    </w:p>
    <w:p w14:paraId="13294A8C" w14:textId="77777777" w:rsidR="004B16AB" w:rsidRPr="003F5987" w:rsidRDefault="004B16AB" w:rsidP="004B16AB">
      <w:pPr>
        <w:spacing w:after="0"/>
        <w:contextualSpacing/>
        <w:jc w:val="both"/>
        <w:rPr>
          <w:rFonts w:ascii="Times New Roman" w:hAnsi="Times New Roman"/>
        </w:rPr>
      </w:pPr>
    </w:p>
    <w:p w14:paraId="321D8639" w14:textId="77777777" w:rsidR="004B16AB" w:rsidRPr="003F5987" w:rsidRDefault="004B16AB" w:rsidP="004B16AB">
      <w:pPr>
        <w:spacing w:after="0"/>
        <w:contextualSpacing/>
        <w:jc w:val="both"/>
        <w:rPr>
          <w:rFonts w:ascii="Times New Roman" w:hAnsi="Times New Roman"/>
        </w:rPr>
      </w:pPr>
    </w:p>
    <w:p w14:paraId="31B2F660" w14:textId="77777777" w:rsidR="004B16AB" w:rsidRPr="003F5987" w:rsidRDefault="004B16AB" w:rsidP="004B16AB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3F5987">
        <w:rPr>
          <w:rFonts w:ascii="Times New Roman" w:hAnsi="Times New Roman"/>
        </w:rPr>
        <w:t>*</w:t>
      </w:r>
      <w:r w:rsidRPr="003F5987">
        <w:rPr>
          <w:rFonts w:ascii="Times New Roman" w:hAnsi="Times New Roman"/>
          <w:sz w:val="20"/>
          <w:szCs w:val="20"/>
        </w:rPr>
        <w:t>właściwe zaznaczyć</w:t>
      </w:r>
    </w:p>
    <w:p w14:paraId="39A28729" w14:textId="77777777" w:rsidR="004B16AB" w:rsidRPr="003F5987" w:rsidRDefault="004B16AB" w:rsidP="004B16AB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3F5987">
        <w:rPr>
          <w:rFonts w:ascii="Times New Roman" w:hAnsi="Times New Roman"/>
          <w:sz w:val="20"/>
          <w:szCs w:val="20"/>
        </w:rPr>
        <w:t xml:space="preserve">**w przypadku doktorantów – opiniuje Dyrektor Szkoły Doktorskiej </w:t>
      </w:r>
    </w:p>
    <w:p w14:paraId="2B27F1E8" w14:textId="77777777" w:rsidR="004B16AB" w:rsidRPr="00856891" w:rsidRDefault="004B16AB" w:rsidP="004B16A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74E7A4E5" w14:textId="796931FF" w:rsidR="003C1E01" w:rsidRPr="004B16AB" w:rsidRDefault="003C1E01" w:rsidP="004B16AB"/>
    <w:sectPr w:rsidR="003C1E01" w:rsidRPr="004B16A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9FCE6" w14:textId="77777777" w:rsidR="00B92EF6" w:rsidRDefault="00B92EF6">
      <w:pPr>
        <w:spacing w:after="0" w:line="240" w:lineRule="auto"/>
      </w:pPr>
      <w:r>
        <w:separator/>
      </w:r>
    </w:p>
  </w:endnote>
  <w:endnote w:type="continuationSeparator" w:id="0">
    <w:p w14:paraId="3DE0F716" w14:textId="77777777" w:rsidR="00B92EF6" w:rsidRDefault="00B92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4B9DE" w14:textId="77777777" w:rsidR="006809CA" w:rsidRDefault="00B80EF4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D19BA0" wp14:editId="594C407C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EB686A" w14:textId="77777777"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14:paraId="72119BA6" w14:textId="77777777"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19BA0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14:paraId="50EB686A" w14:textId="77777777"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14:paraId="72119BA6" w14:textId="77777777"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D52C7E9" wp14:editId="4BCC20F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CCFD3" w14:textId="77777777" w:rsidR="006809CA" w:rsidRPr="00ED3603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52C7E9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473CCFD3" w14:textId="77777777" w:rsidR="006809CA" w:rsidRPr="00ED3603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89B95" wp14:editId="5815A1C2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2D3801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59CA6F82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189B95"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14:paraId="582D3801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59CA6F82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B2667" w14:textId="77777777" w:rsidR="00B92EF6" w:rsidRDefault="00B92EF6">
      <w:pPr>
        <w:spacing w:after="0" w:line="240" w:lineRule="auto"/>
      </w:pPr>
      <w:r>
        <w:separator/>
      </w:r>
    </w:p>
  </w:footnote>
  <w:footnote w:type="continuationSeparator" w:id="0">
    <w:p w14:paraId="5F86BCAD" w14:textId="77777777" w:rsidR="00B92EF6" w:rsidRDefault="00B92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5295" w14:textId="77777777" w:rsidR="006809CA" w:rsidRDefault="00B80EF4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9335750" wp14:editId="01A95FEC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F8ABCE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AA2C7E"/>
    <w:multiLevelType w:val="hybridMultilevel"/>
    <w:tmpl w:val="537ADABA"/>
    <w:lvl w:ilvl="0" w:tplc="BF3AA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3AAF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32871"/>
    <w:multiLevelType w:val="hybridMultilevel"/>
    <w:tmpl w:val="BBA4F938"/>
    <w:lvl w:ilvl="0" w:tplc="52EA5934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C2754C2"/>
    <w:multiLevelType w:val="multilevel"/>
    <w:tmpl w:val="4C5E1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0D7283D"/>
    <w:multiLevelType w:val="hybridMultilevel"/>
    <w:tmpl w:val="DB808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1330D63"/>
    <w:multiLevelType w:val="hybridMultilevel"/>
    <w:tmpl w:val="F2BC9858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00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13317171"/>
    <w:multiLevelType w:val="hybridMultilevel"/>
    <w:tmpl w:val="731424DA"/>
    <w:lvl w:ilvl="0" w:tplc="37CA8B0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D3ECC"/>
    <w:multiLevelType w:val="hybridMultilevel"/>
    <w:tmpl w:val="BECC4E5C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3" w15:restartNumberingAfterBreak="0">
    <w:nsid w:val="1D27151F"/>
    <w:multiLevelType w:val="hybridMultilevel"/>
    <w:tmpl w:val="1166E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2D501A4"/>
    <w:multiLevelType w:val="hybridMultilevel"/>
    <w:tmpl w:val="3258E3C8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5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148C7"/>
    <w:multiLevelType w:val="hybridMultilevel"/>
    <w:tmpl w:val="5BAAF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C0306"/>
    <w:multiLevelType w:val="hybridMultilevel"/>
    <w:tmpl w:val="8B98B7B8"/>
    <w:lvl w:ilvl="0" w:tplc="7FC8A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E536E"/>
    <w:multiLevelType w:val="hybridMultilevel"/>
    <w:tmpl w:val="F93C395A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C6A3A"/>
    <w:multiLevelType w:val="hybridMultilevel"/>
    <w:tmpl w:val="C48A6BE0"/>
    <w:lvl w:ilvl="0" w:tplc="22323932">
      <w:start w:val="4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3F67BB0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85376"/>
    <w:multiLevelType w:val="hybridMultilevel"/>
    <w:tmpl w:val="542805E0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944B0"/>
    <w:multiLevelType w:val="hybridMultilevel"/>
    <w:tmpl w:val="AEB4B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A6DC7"/>
    <w:multiLevelType w:val="hybridMultilevel"/>
    <w:tmpl w:val="6DD61BC6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6" w15:restartNumberingAfterBreak="0">
    <w:nsid w:val="4E7365A9"/>
    <w:multiLevelType w:val="hybridMultilevel"/>
    <w:tmpl w:val="8B4ED980"/>
    <w:lvl w:ilvl="0" w:tplc="F48C5C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1527B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30E063D"/>
    <w:multiLevelType w:val="hybridMultilevel"/>
    <w:tmpl w:val="11A67272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F2386"/>
    <w:multiLevelType w:val="hybridMultilevel"/>
    <w:tmpl w:val="1C868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61F3E"/>
    <w:multiLevelType w:val="hybridMultilevel"/>
    <w:tmpl w:val="E13A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2" w15:restartNumberingAfterBreak="0">
    <w:nsid w:val="575F27C9"/>
    <w:multiLevelType w:val="hybridMultilevel"/>
    <w:tmpl w:val="A802F564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64AF8"/>
    <w:multiLevelType w:val="hybridMultilevel"/>
    <w:tmpl w:val="A2E4838C"/>
    <w:lvl w:ilvl="0" w:tplc="51629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1272C"/>
    <w:multiLevelType w:val="hybridMultilevel"/>
    <w:tmpl w:val="E760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2B13D6C"/>
    <w:multiLevelType w:val="hybridMultilevel"/>
    <w:tmpl w:val="53AC481C"/>
    <w:lvl w:ilvl="0" w:tplc="B14073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21"/>
  </w:num>
  <w:num w:numId="4">
    <w:abstractNumId w:val="25"/>
  </w:num>
  <w:num w:numId="5">
    <w:abstractNumId w:val="9"/>
  </w:num>
  <w:num w:numId="6">
    <w:abstractNumId w:val="8"/>
  </w:num>
  <w:num w:numId="7">
    <w:abstractNumId w:val="34"/>
  </w:num>
  <w:num w:numId="8">
    <w:abstractNumId w:val="30"/>
  </w:num>
  <w:num w:numId="9">
    <w:abstractNumId w:val="31"/>
  </w:num>
  <w:num w:numId="10">
    <w:abstractNumId w:val="27"/>
  </w:num>
  <w:num w:numId="11">
    <w:abstractNumId w:val="5"/>
  </w:num>
  <w:num w:numId="12">
    <w:abstractNumId w:val="17"/>
  </w:num>
  <w:num w:numId="13">
    <w:abstractNumId w:val="36"/>
  </w:num>
  <w:num w:numId="14">
    <w:abstractNumId w:val="24"/>
  </w:num>
  <w:num w:numId="15">
    <w:abstractNumId w:val="12"/>
  </w:num>
  <w:num w:numId="16">
    <w:abstractNumId w:val="14"/>
  </w:num>
  <w:num w:numId="17">
    <w:abstractNumId w:val="18"/>
  </w:num>
  <w:num w:numId="18">
    <w:abstractNumId w:val="33"/>
  </w:num>
  <w:num w:numId="19">
    <w:abstractNumId w:val="7"/>
  </w:num>
  <w:num w:numId="20">
    <w:abstractNumId w:val="26"/>
  </w:num>
  <w:num w:numId="21">
    <w:abstractNumId w:val="11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22"/>
  </w:num>
  <w:num w:numId="31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2"/>
  </w:num>
  <w:num w:numId="34">
    <w:abstractNumId w:val="19"/>
  </w:num>
  <w:num w:numId="35">
    <w:abstractNumId w:val="23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9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B512B"/>
    <w:rsid w:val="000C1557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89C"/>
    <w:rsid w:val="00174681"/>
    <w:rsid w:val="00183B15"/>
    <w:rsid w:val="00185329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72C7"/>
    <w:rsid w:val="003014F9"/>
    <w:rsid w:val="00310309"/>
    <w:rsid w:val="00313049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C1E01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B16AB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4B93"/>
    <w:rsid w:val="005147CD"/>
    <w:rsid w:val="00521094"/>
    <w:rsid w:val="005228F6"/>
    <w:rsid w:val="0052475C"/>
    <w:rsid w:val="0052787E"/>
    <w:rsid w:val="00530E3E"/>
    <w:rsid w:val="0053621B"/>
    <w:rsid w:val="00543B4A"/>
    <w:rsid w:val="005569A6"/>
    <w:rsid w:val="0055799A"/>
    <w:rsid w:val="005670AB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5F4BCF"/>
    <w:rsid w:val="00604410"/>
    <w:rsid w:val="00606929"/>
    <w:rsid w:val="00611846"/>
    <w:rsid w:val="00615B34"/>
    <w:rsid w:val="00620ACC"/>
    <w:rsid w:val="006221EB"/>
    <w:rsid w:val="00637B61"/>
    <w:rsid w:val="00642585"/>
    <w:rsid w:val="006430EF"/>
    <w:rsid w:val="00654DFE"/>
    <w:rsid w:val="0067033F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0DB8"/>
    <w:rsid w:val="006D370E"/>
    <w:rsid w:val="006D4779"/>
    <w:rsid w:val="006E2397"/>
    <w:rsid w:val="006F3BC7"/>
    <w:rsid w:val="00701BAA"/>
    <w:rsid w:val="0071426E"/>
    <w:rsid w:val="00715B13"/>
    <w:rsid w:val="0072357A"/>
    <w:rsid w:val="00724B47"/>
    <w:rsid w:val="00734D67"/>
    <w:rsid w:val="00735404"/>
    <w:rsid w:val="00755936"/>
    <w:rsid w:val="0076023B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E6EDB"/>
    <w:rsid w:val="007F1888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B3035"/>
    <w:rsid w:val="008B590D"/>
    <w:rsid w:val="008C6B2D"/>
    <w:rsid w:val="008D21B0"/>
    <w:rsid w:val="008D3EE0"/>
    <w:rsid w:val="008D5AF3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B0664"/>
    <w:rsid w:val="009B4294"/>
    <w:rsid w:val="009C1014"/>
    <w:rsid w:val="009C51C1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927EE"/>
    <w:rsid w:val="00A95725"/>
    <w:rsid w:val="00A96FA7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80EF4"/>
    <w:rsid w:val="00B92EF6"/>
    <w:rsid w:val="00BA486F"/>
    <w:rsid w:val="00BA5CE3"/>
    <w:rsid w:val="00BB16DA"/>
    <w:rsid w:val="00BB65DD"/>
    <w:rsid w:val="00BB7489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73B1A"/>
    <w:rsid w:val="00C77197"/>
    <w:rsid w:val="00C837C0"/>
    <w:rsid w:val="00C8546E"/>
    <w:rsid w:val="00C92392"/>
    <w:rsid w:val="00CA7EAE"/>
    <w:rsid w:val="00CB3780"/>
    <w:rsid w:val="00CB64D9"/>
    <w:rsid w:val="00CC209A"/>
    <w:rsid w:val="00CC4E2B"/>
    <w:rsid w:val="00CE18F5"/>
    <w:rsid w:val="00CE3AD0"/>
    <w:rsid w:val="00CE7815"/>
    <w:rsid w:val="00CF060E"/>
    <w:rsid w:val="00CF667F"/>
    <w:rsid w:val="00D153FD"/>
    <w:rsid w:val="00D23811"/>
    <w:rsid w:val="00D23C00"/>
    <w:rsid w:val="00D30B29"/>
    <w:rsid w:val="00D31CE3"/>
    <w:rsid w:val="00D43B52"/>
    <w:rsid w:val="00D506C8"/>
    <w:rsid w:val="00D64B1D"/>
    <w:rsid w:val="00D65446"/>
    <w:rsid w:val="00D67C24"/>
    <w:rsid w:val="00D74D39"/>
    <w:rsid w:val="00D80962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24C9A"/>
    <w:rsid w:val="00E2516B"/>
    <w:rsid w:val="00E30FB2"/>
    <w:rsid w:val="00E3757C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B76F5"/>
    <w:rsid w:val="00EC0FB4"/>
    <w:rsid w:val="00EC51EE"/>
    <w:rsid w:val="00ED3603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C5AAA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D0F28"/>
  <w15:docId w15:val="{EDD3DD2C-A940-45C4-9C7C-DF605AB0C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33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36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B190B-FF11-41D7-B5F0-6A58F332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Klaudia Łodejska</cp:lastModifiedBy>
  <cp:revision>10</cp:revision>
  <cp:lastPrinted>2021-03-18T12:28:00Z</cp:lastPrinted>
  <dcterms:created xsi:type="dcterms:W3CDTF">2020-01-13T13:14:00Z</dcterms:created>
  <dcterms:modified xsi:type="dcterms:W3CDTF">2021-04-26T12:31:00Z</dcterms:modified>
</cp:coreProperties>
</file>